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A3" w:rsidRPr="00C37F18" w:rsidRDefault="003B0FA3" w:rsidP="003B0FA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C37F18">
        <w:rPr>
          <w:rFonts w:asciiTheme="minorHAnsi" w:hAnsiTheme="minorHAnsi" w:cstheme="minorHAnsi"/>
          <w:b/>
          <w:bCs/>
          <w:sz w:val="32"/>
          <w:szCs w:val="32"/>
        </w:rPr>
        <w:t>Список учащихся, вышедших во II (региональный) этап,</w:t>
      </w:r>
    </w:p>
    <w:p w:rsidR="003B0FA3" w:rsidRPr="00C37F18" w:rsidRDefault="003B0FA3" w:rsidP="003B0FA3">
      <w:pPr>
        <w:jc w:val="center"/>
        <w:rPr>
          <w:rFonts w:cstheme="minorHAnsi"/>
          <w:b/>
          <w:bCs/>
          <w:sz w:val="32"/>
          <w:szCs w:val="32"/>
        </w:rPr>
      </w:pPr>
      <w:r w:rsidRPr="00C37F18">
        <w:rPr>
          <w:rFonts w:cstheme="minorHAnsi"/>
          <w:b/>
          <w:bCs/>
          <w:sz w:val="32"/>
          <w:szCs w:val="32"/>
        </w:rPr>
        <w:t xml:space="preserve">письменный тур Региональной олимпиады по финскому языку </w:t>
      </w:r>
    </w:p>
    <w:p w:rsidR="003B0FA3" w:rsidRPr="00C37F18" w:rsidRDefault="003B0FA3" w:rsidP="003B0FA3">
      <w:pPr>
        <w:jc w:val="center"/>
        <w:rPr>
          <w:rFonts w:cstheme="minorHAnsi"/>
          <w:b/>
          <w:bCs/>
          <w:sz w:val="32"/>
          <w:szCs w:val="32"/>
        </w:rPr>
      </w:pPr>
      <w:r w:rsidRPr="00C37F18">
        <w:rPr>
          <w:rFonts w:cstheme="minorHAnsi"/>
          <w:b/>
          <w:bCs/>
          <w:sz w:val="32"/>
          <w:szCs w:val="32"/>
        </w:rPr>
        <w:t xml:space="preserve">для </w:t>
      </w:r>
      <w:r w:rsidRPr="00C37F18">
        <w:rPr>
          <w:rFonts w:cstheme="minorHAnsi"/>
          <w:b/>
          <w:bCs/>
          <w:sz w:val="32"/>
          <w:szCs w:val="32"/>
          <w:lang w:val="fi-FI"/>
        </w:rPr>
        <w:t xml:space="preserve">9 </w:t>
      </w:r>
      <w:r w:rsidRPr="00C37F18">
        <w:rPr>
          <w:rFonts w:cstheme="minorHAnsi"/>
          <w:b/>
          <w:bCs/>
          <w:sz w:val="32"/>
          <w:szCs w:val="32"/>
        </w:rPr>
        <w:t>классов, 2016-17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3203"/>
        <w:gridCol w:w="1878"/>
        <w:gridCol w:w="86"/>
        <w:gridCol w:w="1227"/>
        <w:gridCol w:w="1013"/>
        <w:gridCol w:w="1583"/>
      </w:tblGrid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78" w:type="dxa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1313" w:type="dxa"/>
            <w:gridSpan w:val="2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ГБОУ</w:t>
            </w:r>
          </w:p>
        </w:tc>
        <w:tc>
          <w:tcPr>
            <w:tcW w:w="1013" w:type="dxa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F18">
              <w:rPr>
                <w:rFonts w:cstheme="minorHAnsi"/>
                <w:b/>
                <w:sz w:val="24"/>
                <w:szCs w:val="24"/>
              </w:rPr>
              <w:t>количество баллов</w:t>
            </w:r>
          </w:p>
        </w:tc>
      </w:tr>
      <w:tr w:rsidR="003B0FA3" w:rsidRPr="00C37F18" w:rsidTr="00285E08">
        <w:tc>
          <w:tcPr>
            <w:tcW w:w="9571" w:type="dxa"/>
            <w:gridSpan w:val="7"/>
          </w:tcPr>
          <w:p w:rsidR="003B0FA3" w:rsidRPr="00C37F18" w:rsidRDefault="003B0FA3" w:rsidP="00285E08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B0FA3" w:rsidRPr="00C37F18" w:rsidRDefault="003B0FA3" w:rsidP="00285E0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C37F18">
              <w:rPr>
                <w:rFonts w:cstheme="minorHAnsi"/>
                <w:b/>
                <w:i/>
                <w:sz w:val="28"/>
                <w:szCs w:val="28"/>
              </w:rPr>
              <w:t xml:space="preserve">Углубленное изучение финского языка -  </w:t>
            </w:r>
            <w:r w:rsidR="00D4328B" w:rsidRPr="00C37F18">
              <w:rPr>
                <w:rFonts w:cstheme="minorHAnsi"/>
                <w:b/>
                <w:i/>
                <w:sz w:val="28"/>
                <w:szCs w:val="28"/>
              </w:rPr>
              <w:t>30</w:t>
            </w:r>
            <w:r w:rsidRPr="00C37F18">
              <w:rPr>
                <w:rFonts w:cstheme="minorHAnsi"/>
                <w:b/>
                <w:i/>
                <w:sz w:val="28"/>
                <w:szCs w:val="28"/>
              </w:rPr>
              <w:t xml:space="preserve">   чел.</w:t>
            </w:r>
          </w:p>
          <w:p w:rsidR="003B0FA3" w:rsidRPr="00C37F18" w:rsidRDefault="003B0FA3" w:rsidP="00285E08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Гамаюн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Дарь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Михайл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5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Голубк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Ксен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Константин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2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3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Давлят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Тамирис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Нарсулла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1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4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узнец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Лид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дре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1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5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амене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астас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е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1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6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Жарска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Валер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Станислав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0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7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рахмалев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Дмитрий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Сергеевич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0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8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Артище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Дар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Денис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8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9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Соловска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ис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Олег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8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0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Софрон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астас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е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8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1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Сирот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астас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дре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6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2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ороле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Пол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6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3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Иванов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Никит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Федорович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5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4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Томпофольский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Владимир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андрович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5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5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Новик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Ксен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атолье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5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6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Максарё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Пол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Михайл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5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7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Сундуков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андр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Сергеевич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4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8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лимах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Соф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Павл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3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19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Савельев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ндрей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Вадимович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2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0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Кириллов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Ксения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Павл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0</w:t>
            </w:r>
          </w:p>
        </w:tc>
      </w:tr>
      <w:tr w:rsidR="003B0FA3" w:rsidRPr="00C37F18" w:rsidTr="00285E08">
        <w:tc>
          <w:tcPr>
            <w:tcW w:w="581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1</w:t>
            </w:r>
          </w:p>
        </w:tc>
        <w:tc>
          <w:tcPr>
            <w:tcW w:w="320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Рыбин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иса</w:t>
            </w:r>
            <w:r w:rsidRPr="00C37F18">
              <w:rPr>
                <w:rFonts w:cstheme="minorHAnsi"/>
                <w:color w:val="000000"/>
                <w:lang w:val="fi-FI"/>
              </w:rPr>
              <w:t xml:space="preserve"> </w:t>
            </w:r>
            <w:r w:rsidRPr="00C37F18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3B0FA3" w:rsidRPr="00C37F18" w:rsidRDefault="003B0FA3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3B0FA3" w:rsidRPr="00C37F18" w:rsidRDefault="003B0FA3" w:rsidP="00285E08">
            <w:pPr>
              <w:rPr>
                <w:rFonts w:cstheme="minorHAnsi"/>
                <w:color w:val="000000"/>
                <w:lang w:val="fi-FI"/>
              </w:rPr>
            </w:pPr>
            <w:r w:rsidRPr="00C37F18">
              <w:rPr>
                <w:rFonts w:cstheme="minorHAnsi"/>
                <w:color w:val="000000"/>
                <w:lang w:val="fi-FI"/>
              </w:rPr>
              <w:t>9</w:t>
            </w:r>
          </w:p>
        </w:tc>
        <w:tc>
          <w:tcPr>
            <w:tcW w:w="1583" w:type="dxa"/>
            <w:vAlign w:val="bottom"/>
          </w:tcPr>
          <w:p w:rsidR="003B0FA3" w:rsidRPr="00C37F18" w:rsidRDefault="003B0FA3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0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2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0"/>
                <w:szCs w:val="24"/>
                <w:lang w:eastAsia="ru-RU"/>
              </w:rPr>
              <w:t>Хартикайнен Максимилиан</w:t>
            </w:r>
            <w:r w:rsidR="00F77964" w:rsidRPr="00B45A04">
              <w:rPr>
                <w:rFonts w:eastAsia="Times New Roman" w:cstheme="minorHAnsi"/>
                <w:sz w:val="20"/>
                <w:szCs w:val="24"/>
                <w:lang w:val="fi-FI" w:eastAsia="ru-RU"/>
              </w:rPr>
              <w:t xml:space="preserve"> </w:t>
            </w:r>
            <w:r w:rsidR="00F77964" w:rsidRPr="00B45A04">
              <w:rPr>
                <w:rFonts w:eastAsia="Times New Roman" w:cstheme="minorHAnsi"/>
                <w:sz w:val="20"/>
                <w:szCs w:val="24"/>
                <w:lang w:eastAsia="ru-RU"/>
              </w:rPr>
              <w:t>Марко Ян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44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3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Рыбакова Анна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8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4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Брюхова Елизавета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7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5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Глумова Елизавета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6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6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Кобелева Мария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5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7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Сугоров Арсений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5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lastRenderedPageBreak/>
              <w:t>28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Иванова Эмилия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4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29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Маевский Григорий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4</w:t>
            </w:r>
          </w:p>
        </w:tc>
      </w:tr>
      <w:tr w:rsidR="00B1278B" w:rsidRPr="00C37F18" w:rsidTr="00285E08">
        <w:tc>
          <w:tcPr>
            <w:tcW w:w="581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C37F18">
              <w:rPr>
                <w:rFonts w:cstheme="minorHAnsi"/>
                <w:sz w:val="24"/>
                <w:szCs w:val="24"/>
                <w:lang w:val="fi-FI"/>
              </w:rPr>
              <w:t>30</w:t>
            </w:r>
          </w:p>
        </w:tc>
        <w:tc>
          <w:tcPr>
            <w:tcW w:w="3203" w:type="dxa"/>
            <w:vAlign w:val="bottom"/>
          </w:tcPr>
          <w:p w:rsidR="00B1278B" w:rsidRPr="00B45A04" w:rsidRDefault="00B127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>Сизов Михаил</w:t>
            </w:r>
            <w:r w:rsidR="00F77964" w:rsidRPr="00B45A0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1964" w:type="dxa"/>
            <w:gridSpan w:val="2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227" w:type="dxa"/>
          </w:tcPr>
          <w:p w:rsidR="00B1278B" w:rsidRPr="00C37F18" w:rsidRDefault="00B127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B1278B" w:rsidRPr="00C37F18" w:rsidRDefault="00B1278B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1278B" w:rsidRPr="00C37F18" w:rsidRDefault="00B1278B" w:rsidP="00B1278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37F18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4</w:t>
            </w:r>
          </w:p>
        </w:tc>
      </w:tr>
      <w:tr w:rsidR="00D4328B" w:rsidRPr="00C37F18" w:rsidTr="00D27A38">
        <w:tc>
          <w:tcPr>
            <w:tcW w:w="9571" w:type="dxa"/>
            <w:gridSpan w:val="7"/>
          </w:tcPr>
          <w:p w:rsidR="00D4328B" w:rsidRPr="00B45A04" w:rsidRDefault="00D4328B" w:rsidP="00D4328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45A04">
              <w:rPr>
                <w:rFonts w:cstheme="minorHAnsi"/>
                <w:b/>
                <w:i/>
                <w:sz w:val="28"/>
                <w:szCs w:val="28"/>
              </w:rPr>
              <w:t xml:space="preserve">Финский как второй иностранный язык – </w:t>
            </w:r>
            <w:r w:rsidR="00E02926" w:rsidRPr="00B45A04">
              <w:rPr>
                <w:rFonts w:cstheme="minorHAnsi"/>
                <w:b/>
                <w:i/>
                <w:sz w:val="28"/>
                <w:szCs w:val="28"/>
              </w:rPr>
              <w:t xml:space="preserve">33 </w:t>
            </w:r>
            <w:r w:rsidRPr="00B45A04">
              <w:rPr>
                <w:rFonts w:cstheme="minorHAnsi"/>
                <w:b/>
                <w:i/>
                <w:sz w:val="28"/>
                <w:szCs w:val="28"/>
              </w:rPr>
              <w:t>чел.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Игнатова Елизавета  Никола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1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Новикова Маргарита Дмитри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0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Шафикова Анна  Дмитри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8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Тельнина Людмила   Дмитри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6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Калабушкина Ксения  Андре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7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Петрова Анастасия   Сергее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5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Скрипник Екатерина  Юрье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6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Иванова Ангелина   Алексеевна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9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Исмаил Диана Хишамо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3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Крюкова Марина  Витальевна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9</w:t>
            </w:r>
          </w:p>
        </w:tc>
      </w:tr>
      <w:tr w:rsidR="00D4328B" w:rsidRPr="00C37F18" w:rsidTr="00897A2D">
        <w:tc>
          <w:tcPr>
            <w:tcW w:w="581" w:type="dxa"/>
          </w:tcPr>
          <w:p w:rsidR="00D4328B" w:rsidRPr="00C37F18" w:rsidRDefault="00D4328B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203" w:type="dxa"/>
          </w:tcPr>
          <w:p w:rsidR="00D4328B" w:rsidRPr="00C37F18" w:rsidRDefault="00D4328B" w:rsidP="00D4328B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Лептух Яна   Александровна </w:t>
            </w:r>
          </w:p>
        </w:tc>
        <w:tc>
          <w:tcPr>
            <w:tcW w:w="1964" w:type="dxa"/>
            <w:gridSpan w:val="2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Приморский</w:t>
            </w:r>
          </w:p>
        </w:tc>
        <w:tc>
          <w:tcPr>
            <w:tcW w:w="1227" w:type="dxa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582</w:t>
            </w:r>
          </w:p>
        </w:tc>
        <w:tc>
          <w:tcPr>
            <w:tcW w:w="1013" w:type="dxa"/>
            <w:vAlign w:val="bottom"/>
          </w:tcPr>
          <w:p w:rsidR="00D4328B" w:rsidRPr="00C37F18" w:rsidRDefault="00D4328B" w:rsidP="00285E08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>9</w:t>
            </w:r>
          </w:p>
        </w:tc>
        <w:tc>
          <w:tcPr>
            <w:tcW w:w="1583" w:type="dxa"/>
            <w:vAlign w:val="bottom"/>
          </w:tcPr>
          <w:p w:rsidR="00D4328B" w:rsidRPr="00C37F18" w:rsidRDefault="00D4328B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6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Хильчук Дарья Романо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0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Лавринова Евангелина Юрье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0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Михеева Екатерина Алексее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40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Кобидзе Варвара Олего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7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Туржова Анастасия Алексее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6</w:t>
            </w:r>
          </w:p>
        </w:tc>
      </w:tr>
      <w:tr w:rsidR="002841AA" w:rsidRPr="00C37F18" w:rsidTr="009E4EAE">
        <w:tc>
          <w:tcPr>
            <w:tcW w:w="581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203" w:type="dxa"/>
          </w:tcPr>
          <w:p w:rsidR="002841AA" w:rsidRPr="00C37F18" w:rsidRDefault="002841AA" w:rsidP="002841A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Максимова Наталья Владимировна </w:t>
            </w:r>
          </w:p>
        </w:tc>
        <w:tc>
          <w:tcPr>
            <w:tcW w:w="1964" w:type="dxa"/>
            <w:gridSpan w:val="2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2841AA" w:rsidRPr="00C37F18" w:rsidRDefault="002841A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2841AA" w:rsidRPr="00C37F18" w:rsidRDefault="002841A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2841AA" w:rsidRPr="00C37F18" w:rsidRDefault="002841A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4</w:t>
            </w:r>
          </w:p>
        </w:tc>
      </w:tr>
      <w:tr w:rsidR="00BA7CDA" w:rsidRPr="00C37F18" w:rsidTr="00DE3098">
        <w:tc>
          <w:tcPr>
            <w:tcW w:w="581" w:type="dxa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203" w:type="dxa"/>
          </w:tcPr>
          <w:p w:rsidR="00BA7CDA" w:rsidRPr="00C37F18" w:rsidRDefault="00BA7CDA" w:rsidP="00BA7CD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Полукарова Ксения </w:t>
            </w:r>
          </w:p>
        </w:tc>
        <w:tc>
          <w:tcPr>
            <w:tcW w:w="1964" w:type="dxa"/>
            <w:gridSpan w:val="2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BA7CDA" w:rsidRPr="00C37F18" w:rsidRDefault="00BA7CD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A7CDA" w:rsidRPr="00C37F18" w:rsidRDefault="00BA7CD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2</w:t>
            </w:r>
          </w:p>
        </w:tc>
      </w:tr>
      <w:tr w:rsidR="00BA7CDA" w:rsidRPr="00C37F18" w:rsidTr="00DE3098">
        <w:tc>
          <w:tcPr>
            <w:tcW w:w="581" w:type="dxa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203" w:type="dxa"/>
          </w:tcPr>
          <w:p w:rsidR="00BA7CDA" w:rsidRPr="00C37F18" w:rsidRDefault="00BA7CDA" w:rsidP="00BA7CDA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Степанцов Евгений </w:t>
            </w:r>
          </w:p>
        </w:tc>
        <w:tc>
          <w:tcPr>
            <w:tcW w:w="1964" w:type="dxa"/>
            <w:gridSpan w:val="2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BA7CDA" w:rsidRPr="00C37F18" w:rsidRDefault="00BA7CDA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BA7CDA" w:rsidRPr="00C37F18" w:rsidRDefault="00BA7CDA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BA7CDA" w:rsidRPr="00C37F18" w:rsidRDefault="00BA7CDA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1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>Адамова Виктория Анатольевна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5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Мамедова Динара Акрамовна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1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Антонов Артем  Игоревич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9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Миронов Егор Денисович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4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Прошкина Анастасия Владимировна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4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Терешкова Кристина Павловна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3</w:t>
            </w:r>
          </w:p>
        </w:tc>
      </w:tr>
      <w:tr w:rsidR="004127C0" w:rsidRPr="00C37F18" w:rsidTr="001230DF">
        <w:tc>
          <w:tcPr>
            <w:tcW w:w="581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203" w:type="dxa"/>
          </w:tcPr>
          <w:p w:rsidR="004127C0" w:rsidRPr="00C37F18" w:rsidRDefault="004127C0" w:rsidP="004127C0">
            <w:pPr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Панфилова Елизавета Андреевна </w:t>
            </w:r>
          </w:p>
        </w:tc>
        <w:tc>
          <w:tcPr>
            <w:tcW w:w="1964" w:type="dxa"/>
            <w:gridSpan w:val="2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Фрунзенский</w:t>
            </w:r>
          </w:p>
        </w:tc>
        <w:tc>
          <w:tcPr>
            <w:tcW w:w="1227" w:type="dxa"/>
          </w:tcPr>
          <w:p w:rsidR="004127C0" w:rsidRPr="00C37F18" w:rsidRDefault="004127C0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127C0" w:rsidRPr="00C37F18" w:rsidRDefault="004127C0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4127C0" w:rsidRPr="00C37F18" w:rsidRDefault="004127C0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13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203" w:type="dxa"/>
          </w:tcPr>
          <w:p w:rsidR="000E2469" w:rsidRPr="00C37F18" w:rsidRDefault="000E2469" w:rsidP="000E2469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Дрозд Екатерина Александро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6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203" w:type="dxa"/>
          </w:tcPr>
          <w:p w:rsidR="000E2469" w:rsidRPr="00C37F18" w:rsidRDefault="000E2469" w:rsidP="00BB0301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Данильчук Елизавета Сергее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2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203" w:type="dxa"/>
          </w:tcPr>
          <w:p w:rsidR="000E2469" w:rsidRPr="00C37F18" w:rsidRDefault="000E2469" w:rsidP="00BB0301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Крючкова Элеонора Александро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6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203" w:type="dxa"/>
          </w:tcPr>
          <w:p w:rsidR="000E2469" w:rsidRPr="00C37F18" w:rsidRDefault="000E2469" w:rsidP="000E2469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Крюкова Елизавета Юрье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6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03" w:type="dxa"/>
          </w:tcPr>
          <w:p w:rsidR="000E2469" w:rsidRPr="00C37F18" w:rsidRDefault="000E2469" w:rsidP="000E2469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Стадник Вероника Михайло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24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203" w:type="dxa"/>
          </w:tcPr>
          <w:p w:rsidR="000E2469" w:rsidRPr="00C37F18" w:rsidRDefault="000E2469" w:rsidP="000E2469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Замятина  Александра Яковлевна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3</w:t>
            </w:r>
          </w:p>
        </w:tc>
      </w:tr>
      <w:tr w:rsidR="000E2469" w:rsidRPr="00C37F18" w:rsidTr="00BD5030">
        <w:tc>
          <w:tcPr>
            <w:tcW w:w="581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203" w:type="dxa"/>
          </w:tcPr>
          <w:p w:rsidR="000E2469" w:rsidRPr="00C37F18" w:rsidRDefault="000E2469" w:rsidP="000E2469">
            <w:pPr>
              <w:pStyle w:val="a4"/>
              <w:rPr>
                <w:rFonts w:cstheme="minorHAnsi"/>
              </w:rPr>
            </w:pPr>
            <w:r w:rsidRPr="00C37F18">
              <w:rPr>
                <w:rFonts w:cstheme="minorHAnsi"/>
              </w:rPr>
              <w:t xml:space="preserve">Плахута Платон Максимович </w:t>
            </w:r>
          </w:p>
        </w:tc>
        <w:tc>
          <w:tcPr>
            <w:tcW w:w="1964" w:type="dxa"/>
            <w:gridSpan w:val="2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0E2469" w:rsidRPr="00C37F18" w:rsidRDefault="000E2469" w:rsidP="00285E08">
            <w:pPr>
              <w:rPr>
                <w:rFonts w:cstheme="minorHAnsi"/>
                <w:sz w:val="24"/>
                <w:szCs w:val="24"/>
              </w:rPr>
            </w:pPr>
            <w:r w:rsidRPr="00C37F18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0E2469" w:rsidRPr="00C37F18" w:rsidRDefault="000E2469" w:rsidP="00285E08">
            <w:pPr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83" w:type="dxa"/>
            <w:vAlign w:val="bottom"/>
          </w:tcPr>
          <w:p w:rsidR="000E2469" w:rsidRPr="00C37F18" w:rsidRDefault="000E2469" w:rsidP="00285E08">
            <w:pPr>
              <w:jc w:val="right"/>
              <w:rPr>
                <w:rFonts w:cstheme="minorHAnsi"/>
                <w:color w:val="000000"/>
              </w:rPr>
            </w:pPr>
            <w:r w:rsidRPr="00C37F18">
              <w:rPr>
                <w:rFonts w:cstheme="minorHAnsi"/>
                <w:color w:val="000000"/>
              </w:rPr>
              <w:t>37</w:t>
            </w:r>
          </w:p>
        </w:tc>
      </w:tr>
    </w:tbl>
    <w:p w:rsidR="00247B69" w:rsidRPr="00C37F18" w:rsidRDefault="00247B69">
      <w:pPr>
        <w:rPr>
          <w:rFonts w:cstheme="minorHAnsi"/>
        </w:rPr>
      </w:pPr>
    </w:p>
    <w:sectPr w:rsidR="00247B69" w:rsidRPr="00C37F18" w:rsidSect="00B9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D02"/>
    <w:multiLevelType w:val="hybridMultilevel"/>
    <w:tmpl w:val="73CC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C6"/>
    <w:rsid w:val="000E2469"/>
    <w:rsid w:val="00247B69"/>
    <w:rsid w:val="002841AA"/>
    <w:rsid w:val="003120C6"/>
    <w:rsid w:val="003B0FA3"/>
    <w:rsid w:val="004127C0"/>
    <w:rsid w:val="008119BB"/>
    <w:rsid w:val="00B1278B"/>
    <w:rsid w:val="00B45A04"/>
    <w:rsid w:val="00B95AD4"/>
    <w:rsid w:val="00BA7CDA"/>
    <w:rsid w:val="00BB0301"/>
    <w:rsid w:val="00C37F18"/>
    <w:rsid w:val="00D4328B"/>
    <w:rsid w:val="00E02926"/>
    <w:rsid w:val="00F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28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7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28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B776-7C44-4B55-9EDF-283D52A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</cp:lastModifiedBy>
  <cp:revision>2</cp:revision>
  <dcterms:created xsi:type="dcterms:W3CDTF">2017-02-21T09:44:00Z</dcterms:created>
  <dcterms:modified xsi:type="dcterms:W3CDTF">2017-02-21T09:44:00Z</dcterms:modified>
</cp:coreProperties>
</file>